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50CEC" w:rsidRPr="00360E83" w14:paraId="044CD77E" w14:textId="77777777" w:rsidTr="003B095C">
        <w:tc>
          <w:tcPr>
            <w:tcW w:w="8640" w:type="dxa"/>
          </w:tcPr>
          <w:p w14:paraId="2EFB9340" w14:textId="6272ED02" w:rsidR="00350CEC" w:rsidRPr="00360E83" w:rsidRDefault="003B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CEC" w:rsidRPr="00360E83" w14:paraId="2BA8E2CF" w14:textId="77777777" w:rsidTr="003B095C">
        <w:tc>
          <w:tcPr>
            <w:tcW w:w="8640" w:type="dxa"/>
          </w:tcPr>
          <w:p w14:paraId="12F3BD11" w14:textId="62B40676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esist,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h’ih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ting ‘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dzû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50CEC" w:rsidRPr="00360E83" w14:paraId="0F5B3F87" w14:textId="77777777" w:rsidTr="003B095C">
        <w:tc>
          <w:tcPr>
            <w:tcW w:w="8640" w:type="dxa"/>
          </w:tcPr>
          <w:p w14:paraId="0911EA6E" w14:textId="2D1A328D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eak, (portable)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proofErr w:type="gram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’seu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’í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dé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CEC" w:rsidRPr="00360E83" w14:paraId="4633D142" w14:textId="77777777" w:rsidTr="003B095C">
        <w:tc>
          <w:tcPr>
            <w:tcW w:w="8640" w:type="dxa"/>
          </w:tcPr>
          <w:p w14:paraId="3AA0CF0C" w14:textId="05B6C71B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spair,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zih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vong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se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CEC" w:rsidRPr="00360E83" w14:paraId="1EC9E482" w14:textId="77777777" w:rsidTr="003B095C">
        <w:tc>
          <w:tcPr>
            <w:tcW w:w="8640" w:type="dxa"/>
          </w:tcPr>
          <w:p w14:paraId="4CEF98E8" w14:textId="61249EBB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spatch, (a messenger)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’sá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’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(a letter)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350CEC" w:rsidRPr="00360E83" w14:paraId="1652F939" w14:textId="77777777" w:rsidTr="003B095C">
        <w:tc>
          <w:tcPr>
            <w:tcW w:w="8640" w:type="dxa"/>
          </w:tcPr>
          <w:p w14:paraId="42501C1A" w14:textId="276E41FA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esperate,  m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meh fah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su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m ‘né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CEC" w:rsidRPr="00360E83" w14:paraId="2C441DDB" w14:textId="77777777" w:rsidTr="003B095C">
        <w:tc>
          <w:tcPr>
            <w:tcW w:w="8640" w:type="dxa"/>
          </w:tcPr>
          <w:p w14:paraId="082FC924" w14:textId="5F881983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espise, ‘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miau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every body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) ‘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50CEC" w:rsidRPr="00360E83" w14:paraId="6D2D3EED" w14:textId="77777777" w:rsidTr="003B095C">
        <w:tc>
          <w:tcPr>
            <w:tcW w:w="8640" w:type="dxa"/>
          </w:tcPr>
          <w:p w14:paraId="4C3A21BD" w14:textId="7E59AA7E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stiny, 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yün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CEC" w:rsidRPr="00360E83" w14:paraId="0F17EF1B" w14:textId="77777777" w:rsidTr="003B095C">
        <w:tc>
          <w:tcPr>
            <w:tcW w:w="8640" w:type="dxa"/>
          </w:tcPr>
          <w:p w14:paraId="7BD4002E" w14:textId="13C263D9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stitute,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vah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van’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k’iu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CEC" w:rsidRPr="00360E83" w14:paraId="45992B9A" w14:textId="77777777" w:rsidTr="003B095C">
        <w:tc>
          <w:tcPr>
            <w:tcW w:w="8640" w:type="dxa"/>
          </w:tcPr>
          <w:p w14:paraId="243CA52B" w14:textId="04DE36AA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stroy, </w:t>
            </w:r>
            <w:proofErr w:type="spellStart"/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mi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(a house)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sá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vong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CEC" w:rsidRPr="00360E83" w14:paraId="1AEF1220" w14:textId="77777777" w:rsidTr="003B095C">
        <w:tc>
          <w:tcPr>
            <w:tcW w:w="8640" w:type="dxa"/>
          </w:tcPr>
          <w:p w14:paraId="202A89A4" w14:textId="58F27011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structible, 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kó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wá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50CEC" w:rsidRPr="00360E83" w14:paraId="2024DB03" w14:textId="77777777" w:rsidTr="003B095C">
        <w:tc>
          <w:tcPr>
            <w:tcW w:w="8640" w:type="dxa"/>
          </w:tcPr>
          <w:p w14:paraId="60971C48" w14:textId="1E8DF2DB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etach,  fun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t’seh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, (cavalry)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p’á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mó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ping. </w:t>
            </w:r>
          </w:p>
        </w:tc>
      </w:tr>
      <w:tr w:rsidR="00350CEC" w:rsidRPr="00360E83" w14:paraId="3CFAED04" w14:textId="77777777" w:rsidTr="003B095C">
        <w:tc>
          <w:tcPr>
            <w:tcW w:w="8640" w:type="dxa"/>
          </w:tcPr>
          <w:p w14:paraId="40F2C84C" w14:textId="153BBAB8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etain,  lieu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50CEC" w:rsidRPr="00360E83" w14:paraId="63CD621F" w14:textId="77777777" w:rsidTr="003B095C">
        <w:tc>
          <w:tcPr>
            <w:tcW w:w="8640" w:type="dxa"/>
          </w:tcPr>
          <w:p w14:paraId="01639164" w14:textId="6C99AA15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tect, 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p'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CEC" w:rsidRPr="00360E83" w14:paraId="28CFEA52" w14:textId="77777777" w:rsidTr="003B095C">
        <w:tc>
          <w:tcPr>
            <w:tcW w:w="8640" w:type="dxa"/>
          </w:tcPr>
          <w:p w14:paraId="593A3353" w14:textId="09E6BE23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teriorate, 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CEC" w:rsidRPr="00360E83" w14:paraId="4AC4F959" w14:textId="77777777" w:rsidTr="003B095C">
        <w:tc>
          <w:tcPr>
            <w:tcW w:w="8640" w:type="dxa"/>
          </w:tcPr>
          <w:p w14:paraId="4B5D063C" w14:textId="0EE25785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terminate, ih </w:t>
            </w: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ing‘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CEC" w:rsidRPr="00360E83" w14:paraId="3E307AC9" w14:textId="77777777" w:rsidTr="003B095C">
        <w:tc>
          <w:tcPr>
            <w:tcW w:w="8640" w:type="dxa"/>
          </w:tcPr>
          <w:p w14:paraId="019EA51A" w14:textId="7F0F254D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termine,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lih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ding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sû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í’, ting’ tong, (a day)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han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 ding’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CEC" w:rsidRPr="00360E83" w14:paraId="7F4890B8" w14:textId="77777777" w:rsidTr="003B095C">
        <w:tc>
          <w:tcPr>
            <w:tcW w:w="8640" w:type="dxa"/>
          </w:tcPr>
          <w:p w14:paraId="64E34E87" w14:textId="0F6363A9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test, </w:t>
            </w: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hung‘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 ngau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CEC" w:rsidRPr="00360E83" w14:paraId="6E1E352D" w14:textId="77777777" w:rsidTr="003B095C">
        <w:tc>
          <w:tcPr>
            <w:tcW w:w="8640" w:type="dxa"/>
          </w:tcPr>
          <w:p w14:paraId="1DE4D077" w14:textId="6FEDA0A8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testable, 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k’ó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ú’. </w:t>
            </w:r>
          </w:p>
        </w:tc>
      </w:tr>
      <w:tr w:rsidR="00350CEC" w:rsidRPr="00360E83" w14:paraId="2C43C297" w14:textId="77777777" w:rsidTr="003B095C">
        <w:tc>
          <w:tcPr>
            <w:tcW w:w="8640" w:type="dxa"/>
          </w:tcPr>
          <w:p w14:paraId="17EAF849" w14:textId="0D03299E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traction,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zan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yien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fí</w:t>
            </w:r>
            <w:proofErr w:type="spellEnd"/>
            <w:proofErr w:type="gram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pong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she </w:t>
            </w:r>
            <w:proofErr w:type="spellStart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D400BF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50CEC" w:rsidRPr="00360E83" w14:paraId="3F43D178" w14:textId="77777777" w:rsidTr="003B095C">
        <w:tc>
          <w:tcPr>
            <w:tcW w:w="8640" w:type="dxa"/>
          </w:tcPr>
          <w:p w14:paraId="3E8CEBEE" w14:textId="27C2C219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triment,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‘sun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hé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‘, 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wá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50CEC" w:rsidRPr="00360E83" w14:paraId="32EE6B5B" w14:textId="77777777" w:rsidTr="003B095C">
        <w:tc>
          <w:tcPr>
            <w:tcW w:w="8640" w:type="dxa"/>
          </w:tcPr>
          <w:p w14:paraId="27C7B16D" w14:textId="5CCAB7F0" w:rsidR="00350CEC" w:rsidRPr="00360E83" w:rsidRDefault="003B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CEC" w:rsidRPr="00360E83" w14:paraId="35CCA1BE" w14:textId="77777777" w:rsidTr="003B095C">
        <w:tc>
          <w:tcPr>
            <w:tcW w:w="8640" w:type="dxa"/>
          </w:tcPr>
          <w:p w14:paraId="7F9943D8" w14:textId="547132CA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viate,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t's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(from the road)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’só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50CEC" w:rsidRPr="00360E83" w14:paraId="07DC05E1" w14:textId="77777777" w:rsidTr="003B095C">
        <w:tc>
          <w:tcPr>
            <w:tcW w:w="8640" w:type="dxa"/>
          </w:tcPr>
          <w:p w14:paraId="0665BBA3" w14:textId="033618D9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viation,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t’s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t's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, (not the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least)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’só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CEC" w:rsidRPr="00360E83" w14:paraId="35395C2C" w14:textId="77777777" w:rsidTr="003B095C">
        <w:tc>
          <w:tcPr>
            <w:tcW w:w="8640" w:type="dxa"/>
          </w:tcPr>
          <w:p w14:paraId="1EDA3BEB" w14:textId="3FFFF844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vice, </w:t>
            </w:r>
            <w:r w:rsidR="003B095C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fa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zeh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CEC" w:rsidRPr="00360E83" w14:paraId="179F1FDE" w14:textId="77777777" w:rsidTr="003B095C">
        <w:tc>
          <w:tcPr>
            <w:tcW w:w="8640" w:type="dxa"/>
          </w:tcPr>
          <w:p w14:paraId="7491C77E" w14:textId="541D16D4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vil,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,  ok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CEC" w:rsidRPr="00360E83" w14:paraId="74670C4B" w14:textId="77777777" w:rsidTr="003B095C">
        <w:tc>
          <w:tcPr>
            <w:tcW w:w="8640" w:type="dxa"/>
          </w:tcPr>
          <w:p w14:paraId="4E963B20" w14:textId="71E7876B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evise,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tsuh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meu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kûn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50CEC" w:rsidRPr="00360E83" w14:paraId="78AD634C" w14:textId="77777777" w:rsidTr="003B095C">
        <w:tc>
          <w:tcPr>
            <w:tcW w:w="8640" w:type="dxa"/>
          </w:tcPr>
          <w:p w14:paraId="304F9900" w14:textId="2AA940E4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volve, (on </w:t>
            </w: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him) 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proofErr w:type="gram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í sun ‘long. </w:t>
            </w:r>
          </w:p>
        </w:tc>
      </w:tr>
      <w:tr w:rsidR="00350CEC" w:rsidRPr="00360E83" w14:paraId="2FE29B86" w14:textId="77777777" w:rsidTr="003B095C">
        <w:tc>
          <w:tcPr>
            <w:tcW w:w="8640" w:type="dxa"/>
          </w:tcPr>
          <w:p w14:paraId="2EC753B2" w14:textId="1F66A960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evote, (to him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) 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hü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niön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peh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350CEC" w:rsidRPr="00360E83" w14:paraId="5F22BE66" w14:textId="77777777" w:rsidTr="003B095C">
        <w:tc>
          <w:tcPr>
            <w:tcW w:w="8640" w:type="dxa"/>
          </w:tcPr>
          <w:p w14:paraId="23751E93" w14:textId="3D11E8F4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voted, (servant)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yúng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(officer)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dzun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(with whole mind)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sen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350CEC" w:rsidRPr="00360E83" w14:paraId="3E08F375" w14:textId="77777777" w:rsidTr="003B095C">
        <w:tc>
          <w:tcPr>
            <w:tcW w:w="8640" w:type="dxa"/>
          </w:tcPr>
          <w:p w14:paraId="52EF3674" w14:textId="1D3406E1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votion, 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sing,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dzung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350CEC" w:rsidRPr="00360E83" w14:paraId="127FA4C7" w14:textId="77777777" w:rsidTr="003B095C">
        <w:tc>
          <w:tcPr>
            <w:tcW w:w="8640" w:type="dxa"/>
          </w:tcPr>
          <w:p w14:paraId="787097E2" w14:textId="04BC860B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evour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t'un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c‘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hiuh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CEC" w:rsidRPr="00360E83" w14:paraId="67C32AF1" w14:textId="77777777" w:rsidTr="003B095C">
        <w:tc>
          <w:tcPr>
            <w:tcW w:w="8640" w:type="dxa"/>
          </w:tcPr>
          <w:p w14:paraId="45E11A85" w14:textId="26A2D461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ew, </w:t>
            </w:r>
            <w:proofErr w:type="spellStart"/>
            <w:proofErr w:type="gram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CEC" w:rsidRPr="00360E83" w14:paraId="2A0EC67A" w14:textId="77777777" w:rsidTr="003B095C">
        <w:tc>
          <w:tcPr>
            <w:tcW w:w="8640" w:type="dxa"/>
          </w:tcPr>
          <w:p w14:paraId="45535C75" w14:textId="12CCD127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exterous,  ‘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seu ‘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’i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50CEC" w:rsidRPr="00360E83" w14:paraId="3A921973" w14:textId="77777777" w:rsidTr="003B095C">
        <w:tc>
          <w:tcPr>
            <w:tcW w:w="8640" w:type="dxa"/>
          </w:tcPr>
          <w:p w14:paraId="13E10539" w14:textId="5F00A77A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iagram,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yang’.</w:t>
            </w:r>
          </w:p>
        </w:tc>
      </w:tr>
      <w:tr w:rsidR="00350CEC" w:rsidRPr="00360E83" w14:paraId="6A77D6CB" w14:textId="77777777" w:rsidTr="003B095C">
        <w:tc>
          <w:tcPr>
            <w:tcW w:w="8640" w:type="dxa"/>
          </w:tcPr>
          <w:p w14:paraId="11E71E08" w14:textId="1BD687F9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ial,  nyih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, (horizontal)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bing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, (erect) 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zü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CEC" w:rsidRPr="00360E83" w14:paraId="2721DEA0" w14:textId="77777777" w:rsidTr="003B095C">
        <w:tc>
          <w:tcPr>
            <w:tcW w:w="8640" w:type="dxa"/>
          </w:tcPr>
          <w:p w14:paraId="12782B4D" w14:textId="4B4BFD01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ialect,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’iang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an,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’ú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bah, 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’ú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, ‘pun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dí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50CEC" w:rsidRPr="00360E83" w14:paraId="45F288FF" w14:textId="77777777" w:rsidTr="003B095C">
        <w:tc>
          <w:tcPr>
            <w:tcW w:w="8640" w:type="dxa"/>
          </w:tcPr>
          <w:p w14:paraId="596655B3" w14:textId="751FA71D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iameter,  dzuh</w:t>
            </w:r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iung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CEC" w:rsidRPr="00360E83" w14:paraId="02C3F34A" w14:textId="77777777" w:rsidTr="003B095C">
        <w:tc>
          <w:tcPr>
            <w:tcW w:w="8640" w:type="dxa"/>
          </w:tcPr>
          <w:p w14:paraId="047E77BB" w14:textId="17D2CA92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iamond, 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kiun</w:t>
            </w:r>
            <w:proofErr w:type="spellEnd"/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kong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CEC" w:rsidRPr="00360E83" w14:paraId="1E57C3F6" w14:textId="77777777" w:rsidTr="003B095C">
        <w:tc>
          <w:tcPr>
            <w:tcW w:w="8640" w:type="dxa"/>
          </w:tcPr>
          <w:p w14:paraId="325913C2" w14:textId="17F3EA00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0D4F32" w:rsidRPr="00360E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rrhoes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siá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50CEC" w:rsidRPr="00360E83" w14:paraId="734AF12E" w14:textId="77777777" w:rsidTr="003B095C">
        <w:tc>
          <w:tcPr>
            <w:tcW w:w="8640" w:type="dxa"/>
          </w:tcPr>
          <w:p w14:paraId="28056D9D" w14:textId="49BD5A86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ictate,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k'eu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dzén.</w:t>
            </w:r>
          </w:p>
        </w:tc>
      </w:tr>
      <w:tr w:rsidR="00350CEC" w:rsidRPr="00360E83" w14:paraId="0C652296" w14:textId="77777777" w:rsidTr="003B095C">
        <w:tc>
          <w:tcPr>
            <w:tcW w:w="8640" w:type="dxa"/>
          </w:tcPr>
          <w:p w14:paraId="1D13670D" w14:textId="62D7ECB8" w:rsidR="000D4F32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ictionary, </w:t>
            </w:r>
            <w:r w:rsidR="000D4F32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F32" w:rsidRPr="00360E83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proofErr w:type="gram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F32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F32" w:rsidRPr="00360E83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0D4F32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D4F32" w:rsidRPr="00360E83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0D4F32" w:rsidRPr="00360E8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350CEC" w:rsidRPr="00360E83" w14:paraId="72BEAB8C" w14:textId="77777777" w:rsidTr="003B095C">
        <w:tc>
          <w:tcPr>
            <w:tcW w:w="8640" w:type="dxa"/>
          </w:tcPr>
          <w:p w14:paraId="1EEC8533" w14:textId="0D2BF169" w:rsidR="00350CEC" w:rsidRPr="00360E8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Die, 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, (die well) </w:t>
            </w:r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zé</w:t>
            </w:r>
            <w:r w:rsidRPr="00360E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360E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2B92AEF" w14:textId="77777777" w:rsidR="00211BBF" w:rsidRPr="00360E83" w:rsidRDefault="00211BBF">
      <w:pPr>
        <w:rPr>
          <w:rFonts w:ascii="Times New Roman" w:hAnsi="Times New Roman" w:cs="Times New Roman"/>
          <w:sz w:val="24"/>
          <w:szCs w:val="24"/>
        </w:rPr>
      </w:pPr>
    </w:p>
    <w:sectPr w:rsidR="00211BBF" w:rsidRPr="00360E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082909">
    <w:abstractNumId w:val="8"/>
  </w:num>
  <w:num w:numId="2" w16cid:durableId="627978976">
    <w:abstractNumId w:val="6"/>
  </w:num>
  <w:num w:numId="3" w16cid:durableId="1675837429">
    <w:abstractNumId w:val="5"/>
  </w:num>
  <w:num w:numId="4" w16cid:durableId="1274946270">
    <w:abstractNumId w:val="4"/>
  </w:num>
  <w:num w:numId="5" w16cid:durableId="1758986580">
    <w:abstractNumId w:val="7"/>
  </w:num>
  <w:num w:numId="6" w16cid:durableId="774864055">
    <w:abstractNumId w:val="3"/>
  </w:num>
  <w:num w:numId="7" w16cid:durableId="664551919">
    <w:abstractNumId w:val="2"/>
  </w:num>
  <w:num w:numId="8" w16cid:durableId="743449581">
    <w:abstractNumId w:val="1"/>
  </w:num>
  <w:num w:numId="9" w16cid:durableId="42214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F32"/>
    <w:rsid w:val="001108C8"/>
    <w:rsid w:val="0015074B"/>
    <w:rsid w:val="00211BBF"/>
    <w:rsid w:val="0029639D"/>
    <w:rsid w:val="00326F90"/>
    <w:rsid w:val="00350CEC"/>
    <w:rsid w:val="00360E83"/>
    <w:rsid w:val="003B095C"/>
    <w:rsid w:val="00AA1D8D"/>
    <w:rsid w:val="00B47730"/>
    <w:rsid w:val="00CB0664"/>
    <w:rsid w:val="00D400BF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0183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13T02:56:00Z</dcterms:modified>
  <cp:category/>
</cp:coreProperties>
</file>